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723961A" w:rsidR="00C645D4" w:rsidRPr="00C6757A" w:rsidRDefault="00A71A7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Programme Officer AD1342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2EE270B" w14:textId="77777777" w:rsidR="00CC6606" w:rsidRPr="00CC6606" w:rsidRDefault="00CC6606" w:rsidP="00CC6606">
            <w:pPr>
              <w:spacing w:before="60" w:after="60"/>
              <w:rPr>
                <w:rFonts w:ascii="Roboto" w:hAnsi="Roboto"/>
              </w:rPr>
            </w:pPr>
            <w:r w:rsidRPr="00CC6606">
              <w:rPr>
                <w:rFonts w:ascii="Roboto" w:hAnsi="Roboto" w:cs="Arial"/>
              </w:rPr>
              <w:t xml:space="preserve">At least five years’ experience in managing internationally focused environmental projects at scale 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E4BF6FB" w14:textId="356E663D" w:rsidR="00CC6606" w:rsidRPr="00CC6606" w:rsidRDefault="00CC6606" w:rsidP="00CC6606">
            <w:pPr>
              <w:spacing w:before="60" w:after="60"/>
              <w:rPr>
                <w:rFonts w:ascii="Roboto" w:hAnsi="Roboto"/>
              </w:rPr>
            </w:pPr>
            <w:r w:rsidRPr="00CC6606">
              <w:rPr>
                <w:rFonts w:ascii="Roboto" w:hAnsi="Roboto" w:cs="Arial"/>
              </w:rPr>
              <w:t>At least three years’ experience in line management and mentoring of direct reports</w:t>
            </w:r>
          </w:p>
          <w:p w14:paraId="5C6D139B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E78FB13" w14:textId="77777777" w:rsidR="00CC6606" w:rsidRPr="00CC6606" w:rsidRDefault="00CC6606" w:rsidP="00CC6606">
            <w:pPr>
              <w:spacing w:before="60" w:after="60"/>
              <w:rPr>
                <w:rFonts w:ascii="Roboto" w:hAnsi="Roboto"/>
              </w:rPr>
            </w:pPr>
            <w:r w:rsidRPr="00CC6606">
              <w:rPr>
                <w:rFonts w:ascii="Roboto" w:hAnsi="Roboto" w:cs="Arial"/>
              </w:rPr>
              <w:t>Experience in building and running multidisciplinary teams and matrix management of staff for effective project delivery</w:t>
            </w:r>
          </w:p>
          <w:p w14:paraId="5C6D13A2" w14:textId="77777777" w:rsidR="001665E1" w:rsidRPr="001665E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574905" w14:textId="77777777" w:rsidR="00CC6606" w:rsidRPr="00CC6606" w:rsidRDefault="00CC6606" w:rsidP="00CC6606">
            <w:pPr>
              <w:spacing w:before="60" w:after="60"/>
              <w:rPr>
                <w:rFonts w:ascii="Roboto" w:hAnsi="Roboto"/>
              </w:rPr>
            </w:pPr>
            <w:r w:rsidRPr="00CC6606">
              <w:rPr>
                <w:rFonts w:ascii="Roboto" w:hAnsi="Roboto" w:cs="Arial"/>
              </w:rPr>
              <w:t xml:space="preserve">Demonstrated experience of engaging with and building successful long-term relationships with donors, project partners and beneficiaries, understanding their needs and responding to them 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9184D75" w14:textId="77777777" w:rsidR="00CC6606" w:rsidRPr="00CC6606" w:rsidRDefault="00CC6606" w:rsidP="00CC6606">
            <w:pPr>
              <w:spacing w:before="60" w:after="60"/>
              <w:rPr>
                <w:rFonts w:ascii="Roboto" w:hAnsi="Roboto"/>
              </w:rPr>
            </w:pPr>
            <w:r w:rsidRPr="00CC6606">
              <w:rPr>
                <w:rFonts w:ascii="Roboto" w:hAnsi="Roboto" w:cs="Arial"/>
              </w:rPr>
              <w:t>Experience in organisation and facilitation of meetings</w:t>
            </w:r>
          </w:p>
          <w:p w14:paraId="5C6D13AE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0EBD391" w14:textId="77777777" w:rsidR="00CC6606" w:rsidRPr="00CC6606" w:rsidRDefault="00CC6606" w:rsidP="00CC6606">
            <w:pPr>
              <w:spacing w:before="60" w:after="60"/>
              <w:rPr>
                <w:rFonts w:ascii="Roboto" w:hAnsi="Roboto"/>
              </w:rPr>
            </w:pPr>
            <w:r w:rsidRPr="00CC6606">
              <w:rPr>
                <w:rFonts w:ascii="Roboto" w:hAnsi="Roboto"/>
              </w:rPr>
              <w:t xml:space="preserve">Experience overseeing the administrative and financial delivery of multiple partner project portfolios </w:t>
            </w:r>
          </w:p>
          <w:p w14:paraId="5C6D13B3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B6CAAE" w14:textId="77777777" w:rsidR="00CC6606" w:rsidRPr="00CC6606" w:rsidRDefault="00CC6606" w:rsidP="00CC6606">
            <w:pPr>
              <w:spacing w:before="60" w:after="60"/>
              <w:rPr>
                <w:rFonts w:ascii="Roboto" w:hAnsi="Roboto"/>
              </w:rPr>
            </w:pPr>
            <w:r w:rsidRPr="00CC6606">
              <w:rPr>
                <w:rFonts w:ascii="Roboto" w:hAnsi="Roboto"/>
              </w:rPr>
              <w:t>Demonstrable experience generating or reviewing high-quality outputs for a range of multiple audiences</w:t>
            </w:r>
          </w:p>
          <w:p w14:paraId="5C6D13B9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BF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8EF2EC" w14:textId="77777777" w:rsidR="00CC6606" w:rsidRPr="00CE60BC" w:rsidRDefault="00CC6606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</w:rPr>
              <w:lastRenderedPageBreak/>
              <w:t>Proven f</w:t>
            </w:r>
            <w:r w:rsidRPr="00A5601C">
              <w:rPr>
                <w:rFonts w:ascii="Roboto" w:hAnsi="Roboto" w:cs="Arial"/>
              </w:rPr>
              <w:t>amiliarity with key environmental issues including those relating to the conservation and sustainable use of biodiversity and ecosystem services</w:t>
            </w:r>
            <w:r>
              <w:rPr>
                <w:rFonts w:ascii="Roboto" w:hAnsi="Roboto" w:cs="Arial"/>
              </w:rPr>
              <w:t>, and</w:t>
            </w:r>
            <w:r w:rsidRPr="00530B2C">
              <w:rPr>
                <w:rFonts w:ascii="Roboto" w:hAnsi="Roboto" w:cs="Arial"/>
              </w:rPr>
              <w:t xml:space="preserve"> approaches to the integration of environmental issues into decision making processes of other sectors</w:t>
            </w:r>
          </w:p>
          <w:p w14:paraId="5C6D13BD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A02A64" w14:textId="77777777" w:rsidR="00CC6606" w:rsidRPr="00430605" w:rsidRDefault="00CC6606" w:rsidP="00430605">
            <w:pPr>
              <w:spacing w:before="60" w:after="60"/>
              <w:rPr>
                <w:rFonts w:ascii="Roboto" w:hAnsi="Roboto"/>
              </w:rPr>
            </w:pPr>
            <w:r w:rsidRPr="00430605">
              <w:rPr>
                <w:rFonts w:ascii="Roboto" w:hAnsi="Roboto"/>
              </w:rPr>
              <w:t>Demonstrated experience in leading or playing a key role in development of funding proposals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403C4C" w14:textId="77777777" w:rsidR="00CC6606" w:rsidRPr="00430605" w:rsidRDefault="00CC6606" w:rsidP="00430605">
            <w:pPr>
              <w:spacing w:before="60" w:after="60"/>
              <w:rPr>
                <w:rFonts w:ascii="Roboto" w:hAnsi="Roboto"/>
              </w:rPr>
            </w:pPr>
            <w:r w:rsidRPr="00430605">
              <w:rPr>
                <w:rFonts w:ascii="Roboto" w:hAnsi="Roboto"/>
              </w:rPr>
              <w:t>Experience in planning and implementing project communications strategies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10CB9E3" w14:textId="77777777" w:rsidR="00CC6606" w:rsidRPr="00430605" w:rsidRDefault="00CC6606" w:rsidP="00430605">
            <w:pPr>
              <w:spacing w:before="60" w:after="60"/>
              <w:rPr>
                <w:rFonts w:ascii="Roboto" w:hAnsi="Roboto"/>
              </w:rPr>
            </w:pPr>
            <w:r w:rsidRPr="00430605">
              <w:rPr>
                <w:rFonts w:ascii="Roboto" w:hAnsi="Roboto"/>
              </w:rPr>
              <w:t xml:space="preserve">Experience in working with a project management information system </w:t>
            </w:r>
          </w:p>
          <w:p w14:paraId="5C6D13CA" w14:textId="27EB88C8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325AE8" w14:textId="77777777" w:rsidR="00CC6606" w:rsidRPr="00430605" w:rsidRDefault="00CC6606" w:rsidP="00430605">
            <w:pPr>
              <w:spacing w:before="60" w:after="60"/>
              <w:rPr>
                <w:rFonts w:ascii="Roboto" w:hAnsi="Roboto"/>
              </w:rPr>
            </w:pPr>
            <w:r w:rsidRPr="00430605">
              <w:rPr>
                <w:rFonts w:ascii="Roboto" w:hAnsi="Roboto"/>
              </w:rPr>
              <w:t>Experience developing strategic visions for project portfolios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3CCC79" w14:textId="77777777" w:rsidR="00CC6606" w:rsidRPr="00430605" w:rsidRDefault="00CC6606" w:rsidP="00430605">
            <w:pPr>
              <w:spacing w:before="60" w:after="60"/>
              <w:rPr>
                <w:rFonts w:ascii="Roboto" w:hAnsi="Roboto"/>
              </w:rPr>
            </w:pPr>
            <w:r w:rsidRPr="00430605">
              <w:rPr>
                <w:rFonts w:ascii="Roboto" w:hAnsi="Roboto" w:cs="Arial"/>
              </w:rPr>
              <w:t>Familiarity with an official UN language beyond English would be an advantage.</w:t>
            </w:r>
          </w:p>
          <w:p w14:paraId="5C6D13D0" w14:textId="036A42C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BB5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31FB2"/>
    <w:rsid w:val="001665E1"/>
    <w:rsid w:val="001949DF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30605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71A7C"/>
    <w:rsid w:val="00A977C6"/>
    <w:rsid w:val="00AA5163"/>
    <w:rsid w:val="00AE1D33"/>
    <w:rsid w:val="00B22FE3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98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11:01:00Z</cp:lastPrinted>
  <dcterms:created xsi:type="dcterms:W3CDTF">2022-06-17T13:20:00Z</dcterms:created>
  <dcterms:modified xsi:type="dcterms:W3CDTF">2022-06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